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4BC" w:rsidRDefault="001C74BC" w:rsidP="001C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4BC" w:rsidRDefault="001C74BC" w:rsidP="001C74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№ 47</w:t>
      </w:r>
    </w:p>
    <w:p w:rsidR="001C74BC" w:rsidRDefault="001C74BC" w:rsidP="001C7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 «О внесении изменений в муниципальную программу «Управление  муниципальной собственностью городского округа Красноуральск» на 2015 – 2020 годы</w:t>
      </w:r>
    </w:p>
    <w:p w:rsidR="001C74BC" w:rsidRDefault="001C74BC" w:rsidP="001C7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74BC" w:rsidRDefault="001C74BC" w:rsidP="001C7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й округ Красноуральск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4  июля 2015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74BC" w:rsidRDefault="001C74BC" w:rsidP="001C7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74BC" w:rsidRDefault="001C74BC" w:rsidP="001C7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нтрольный орган городского округа Красноуральск для проведения экспертизы поступили следующие документы:</w:t>
      </w:r>
    </w:p>
    <w:p w:rsidR="001C74BC" w:rsidRDefault="001C74BC" w:rsidP="001C7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исьмо отдела экономики администрации городского округа Красноуральск от  02.07.2015 № 120 – на 1 листе (входящий от 23.07.2015 №319);</w:t>
      </w:r>
    </w:p>
    <w:p w:rsidR="001C74BC" w:rsidRDefault="001C74BC" w:rsidP="001C7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оект постановления администрации городского округа Красноуральск «О внесении изменений в муниципальную программу «Управление  муниципальной собственность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асно-уральск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 на 2015 – 2020 годы (далее - Проект)  - на 1 листах;</w:t>
      </w:r>
    </w:p>
    <w:p w:rsidR="001C74BC" w:rsidRDefault="001C74BC" w:rsidP="001C7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яснительная записка – на 1листе;</w:t>
      </w:r>
    </w:p>
    <w:p w:rsidR="001C74BC" w:rsidRDefault="001C74BC" w:rsidP="001C7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Заявка на внесение изменений в местный бюджет от 23.07.2015  №80 на 4 листах.</w:t>
      </w:r>
    </w:p>
    <w:p w:rsidR="001C74BC" w:rsidRDefault="001C74BC" w:rsidP="001C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4BC" w:rsidRDefault="001C74BC" w:rsidP="001C74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екта, 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ный орган отмечает: </w:t>
      </w:r>
    </w:p>
    <w:p w:rsidR="001C74BC" w:rsidRDefault="001C74BC" w:rsidP="001C74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4BC" w:rsidRDefault="001C74BC" w:rsidP="001C7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«Управление муниципальной собственность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Красноуральск» на 2015 – 2020 годы</w:t>
      </w:r>
      <w:r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ского округа Красноуральск от 30.09.2014 №1605  (с изменениями от 18.02.2015 №183, далее – Программа).</w:t>
      </w:r>
    </w:p>
    <w:p w:rsidR="001C74BC" w:rsidRDefault="001C74BC" w:rsidP="001C7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гласно пояснительной записке внесение изменений обусловлено перераспределением бюджетных ассигнований в 2015 году между мероприятиями программы в  результате образовавшейся экономии по проведенным аукционам.  Годовое финансирование на 2015 год остается прежним и составляет  3074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1C74BC" w:rsidRDefault="001C74BC" w:rsidP="001C7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ектом предлагается в приложении №1 «Цели, задачи и целевые показатели муниципальной программы» в 2015 году значение целевых  показателей изменить следующим образом:</w:t>
      </w:r>
    </w:p>
    <w:p w:rsidR="001C74BC" w:rsidRDefault="001C74BC" w:rsidP="001C7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левой показатель 1 «Отчет об оценке муниципального имущества, технические планы и кадастровые паспорта на объекты недвижимости и сооружения»  цифру  «36»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130»;</w:t>
      </w:r>
    </w:p>
    <w:p w:rsidR="001C74BC" w:rsidRDefault="001C74BC" w:rsidP="001C7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ой показатель 2 «Отчет об оценке земельных участков, межевые планы и кадастровые паспорта на земельные участки» цифру «86» заменить на «150».</w:t>
      </w:r>
    </w:p>
    <w:p w:rsidR="001C74BC" w:rsidRDefault="001C74BC" w:rsidP="001C7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, Проектом предлагается перераспределить денежные средства между мероприятиями Программы. В приложение №2 «План мероприятий по выполнению муниципальной программы» изменяются объемы финансирования по следующим мероприятиям:</w:t>
      </w:r>
    </w:p>
    <w:p w:rsidR="001C74BC" w:rsidRDefault="001C74BC" w:rsidP="001C7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по мероприятию 1 «Осуществление оценки муниципального имущества, изготовление технических планов и кадастровых паспортов на объекты недвижимости и сооружение» на сумму 7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1C74BC" w:rsidRDefault="001C74BC" w:rsidP="001C74BC">
      <w:pPr>
        <w:tabs>
          <w:tab w:val="left" w:pos="80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по мероприятию 2 «Осуществление оценки</w:t>
      </w:r>
      <w:r>
        <w:rPr>
          <w:rFonts w:ascii="Times New Roman" w:hAnsi="Times New Roman" w:cs="Times New Roman"/>
          <w:sz w:val="28"/>
          <w:szCs w:val="28"/>
        </w:rPr>
        <w:tab/>
        <w:t xml:space="preserve"> земельных участков, изготовление межевых планов и кадастровых паспортов на земельные участки» на сумму 902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1C74BC" w:rsidRDefault="001C74BC" w:rsidP="001C74BC">
      <w:pPr>
        <w:tabs>
          <w:tab w:val="left" w:pos="80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по мероприятию 3 «Проведение работ по установлению границ населенных пунктов с учетом территориального развития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сноуральска – 45,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1602,2 тыс.рублей.</w:t>
      </w:r>
    </w:p>
    <w:p w:rsidR="001C74BC" w:rsidRDefault="001C74BC" w:rsidP="001C7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очняемые объемы финансирования Программы на 2015 год по средствам местного бюджета не соответствуют показателям, утвержденным Решением о бюджете на 2015 год и плановый период 2016 – 2017 годы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вязи с этим исполнителем Программы представлена  заявки в администрацию городского округа Красноуральск о внесении изменений в бюдж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Красноуральск на 2015 год.</w:t>
      </w:r>
    </w:p>
    <w:p w:rsidR="001C74BC" w:rsidRDefault="001C74BC" w:rsidP="001C7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4BC" w:rsidRDefault="001C74BC" w:rsidP="001C74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1C74BC" w:rsidRDefault="001C74BC" w:rsidP="001C7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 итогам финансово-экономической экспертизы представленного Проекта предложения и замечания отсутствуют.</w:t>
      </w:r>
    </w:p>
    <w:p w:rsidR="001C74BC" w:rsidRDefault="001C74BC" w:rsidP="001C7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оект принять за основу при утверждении.</w:t>
      </w:r>
    </w:p>
    <w:p w:rsidR="001C74BC" w:rsidRDefault="001C74BC" w:rsidP="001C7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4BC" w:rsidRDefault="001C74BC" w:rsidP="001C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1C74BC" w:rsidRDefault="001C74BC" w:rsidP="001C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Красноуральск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1C74BC" w:rsidRDefault="001C74BC" w:rsidP="001C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7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24245"/>
    <w:multiLevelType w:val="hybridMultilevel"/>
    <w:tmpl w:val="59045A0C"/>
    <w:lvl w:ilvl="0" w:tplc="20281510">
      <w:start w:val="1"/>
      <w:numFmt w:val="decimal"/>
      <w:suff w:val="space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74BC"/>
    <w:rsid w:val="001C74BC"/>
    <w:rsid w:val="00B2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4BC"/>
    <w:pPr>
      <w:ind w:left="720"/>
      <w:contextualSpacing/>
    </w:pPr>
  </w:style>
  <w:style w:type="table" w:styleId="a4">
    <w:name w:val="Table Grid"/>
    <w:basedOn w:val="a1"/>
    <w:uiPriority w:val="59"/>
    <w:rsid w:val="001C7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1519-9F78-439D-BC5B-8DDB07FE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тенева</dc:creator>
  <cp:lastModifiedBy>Берстенева</cp:lastModifiedBy>
  <cp:revision>2</cp:revision>
  <dcterms:created xsi:type="dcterms:W3CDTF">2015-08-12T03:35:00Z</dcterms:created>
  <dcterms:modified xsi:type="dcterms:W3CDTF">2015-08-12T03:35:00Z</dcterms:modified>
</cp:coreProperties>
</file>